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AF32" w14:textId="0F8809A8" w:rsidR="008733AD" w:rsidRDefault="000A1124" w:rsidP="008733AD">
      <w:pPr>
        <w:jc w:val="center"/>
        <w:rPr>
          <w:rFonts w:ascii="Century Schoolbook" w:hAnsi="Century Schoolbook"/>
          <w:b/>
        </w:rPr>
      </w:pPr>
      <w:r w:rsidRPr="004F1E65">
        <w:rPr>
          <w:rFonts w:ascii="Century Schoolbook" w:hAnsi="Century Schoolbook"/>
          <w:b/>
        </w:rPr>
        <w:t xml:space="preserve">Generations </w:t>
      </w:r>
      <w:proofErr w:type="spellStart"/>
      <w:r w:rsidRPr="004F1E65">
        <w:rPr>
          <w:rFonts w:ascii="Century Schoolbook" w:hAnsi="Century Schoolbook"/>
          <w:b/>
        </w:rPr>
        <w:t>Womens</w:t>
      </w:r>
      <w:proofErr w:type="spellEnd"/>
      <w:r w:rsidRPr="004F1E65">
        <w:rPr>
          <w:rFonts w:ascii="Century Schoolbook" w:hAnsi="Century Schoolbook"/>
          <w:b/>
        </w:rPr>
        <w:t xml:space="preserve"> </w:t>
      </w:r>
      <w:proofErr w:type="gramStart"/>
      <w:r w:rsidRPr="004F1E65">
        <w:rPr>
          <w:rFonts w:ascii="Century Schoolbook" w:hAnsi="Century Schoolbook"/>
          <w:b/>
        </w:rPr>
        <w:t>Health</w:t>
      </w:r>
      <w:r w:rsidR="008733AD">
        <w:rPr>
          <w:rFonts w:ascii="Century Schoolbook" w:hAnsi="Century Schoolbook"/>
          <w:b/>
        </w:rPr>
        <w:t xml:space="preserve">  </w:t>
      </w:r>
      <w:r w:rsidRPr="004F1E65">
        <w:rPr>
          <w:rFonts w:ascii="Century Schoolbook" w:hAnsi="Century Schoolbook"/>
          <w:b/>
        </w:rPr>
        <w:t>Blood</w:t>
      </w:r>
      <w:proofErr w:type="gramEnd"/>
      <w:r w:rsidRPr="004F1E65">
        <w:rPr>
          <w:rFonts w:ascii="Century Schoolbook" w:hAnsi="Century Schoolbook"/>
          <w:b/>
        </w:rPr>
        <w:t xml:space="preserve"> Pressure Chart</w:t>
      </w:r>
      <w:r w:rsidR="008733AD">
        <w:rPr>
          <w:rFonts w:ascii="Century Schoolbook" w:hAnsi="Century Schoolbook"/>
          <w:b/>
        </w:rPr>
        <w:t xml:space="preserve">   </w:t>
      </w:r>
    </w:p>
    <w:p w14:paraId="70E73DDB" w14:textId="4BEF6BE2" w:rsidR="008733AD" w:rsidRDefault="008733AD" w:rsidP="008733AD">
      <w:pPr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Call if </w:t>
      </w:r>
      <w:r w:rsidRPr="0021101C">
        <w:rPr>
          <w:rFonts w:ascii="Century Schoolbook" w:hAnsi="Century Schoolbook"/>
          <w:b/>
          <w:u w:val="single"/>
        </w:rPr>
        <w:t>any</w:t>
      </w:r>
      <w:r>
        <w:rPr>
          <w:rFonts w:ascii="Century Schoolbook" w:hAnsi="Century Schoolbook"/>
          <w:b/>
        </w:rPr>
        <w:t xml:space="preserve"> of the following are present:  your top number is &gt;/= 160, the bottom number is &gt;/= 110, you have a new headache unrelieved with 1000mg of acetaminophen, severe pain by your liver (right upper abdomen), or severe heartburn</w:t>
      </w:r>
    </w:p>
    <w:p w14:paraId="278830E0" w14:textId="3F2791CD" w:rsidR="000A1124" w:rsidRDefault="000A1124">
      <w:r w:rsidRPr="004F1E65">
        <w:rPr>
          <w:rFonts w:ascii="Century Schoolbook" w:hAnsi="Century Schoolbook"/>
          <w:b/>
        </w:rPr>
        <w:t>Patient</w:t>
      </w:r>
      <w:r w:rsidR="004F1E65" w:rsidRPr="004F1E65">
        <w:rPr>
          <w:rFonts w:ascii="Century Schoolbook" w:hAnsi="Century Schoolbook"/>
          <w:b/>
        </w:rPr>
        <w:t xml:space="preserve"> Name</w:t>
      </w:r>
      <w:r w:rsidRPr="004F1E65">
        <w:rPr>
          <w:rFonts w:ascii="Century Schoolbook" w:hAnsi="Century Schoolbook"/>
          <w:b/>
        </w:rPr>
        <w:t>: ______________________</w:t>
      </w:r>
      <w:r w:rsidR="004F1E65" w:rsidRPr="004F1E65">
        <w:rPr>
          <w:rFonts w:ascii="Century Schoolbook" w:hAnsi="Century Schoolbook"/>
          <w:b/>
        </w:rPr>
        <w:t>____________________ Date of Birth: _____</w:t>
      </w:r>
      <w:r w:rsidRPr="004F1E65">
        <w:rPr>
          <w:rFonts w:ascii="Century Schoolbook" w:hAnsi="Century Schoolbook"/>
          <w:b/>
        </w:rPr>
        <w:t>__________</w:t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844"/>
        <w:gridCol w:w="2844"/>
        <w:gridCol w:w="2844"/>
        <w:gridCol w:w="2844"/>
      </w:tblGrid>
      <w:tr w:rsidR="000A1124" w14:paraId="573AF871" w14:textId="77777777" w:rsidTr="00543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2EC7BF91" w14:textId="77777777" w:rsidR="000A1124" w:rsidRPr="008733AD" w:rsidRDefault="000A1124">
            <w:pPr>
              <w:rPr>
                <w:color w:val="000000" w:themeColor="text1"/>
              </w:rPr>
            </w:pPr>
            <w:r w:rsidRPr="008733AD">
              <w:rPr>
                <w:color w:val="000000" w:themeColor="text1"/>
              </w:rPr>
              <w:t xml:space="preserve">           Date</w:t>
            </w:r>
          </w:p>
        </w:tc>
        <w:tc>
          <w:tcPr>
            <w:tcW w:w="1250" w:type="pct"/>
          </w:tcPr>
          <w:p w14:paraId="400CEE60" w14:textId="77777777" w:rsidR="000A1124" w:rsidRPr="008733AD" w:rsidRDefault="000A1124">
            <w:pPr>
              <w:rPr>
                <w:color w:val="000000" w:themeColor="text1"/>
              </w:rPr>
            </w:pPr>
            <w:r w:rsidRPr="008733AD">
              <w:rPr>
                <w:color w:val="000000" w:themeColor="text1"/>
              </w:rPr>
              <w:t xml:space="preserve">       Morning</w:t>
            </w:r>
          </w:p>
        </w:tc>
        <w:tc>
          <w:tcPr>
            <w:tcW w:w="1250" w:type="pct"/>
          </w:tcPr>
          <w:p w14:paraId="4B21A467" w14:textId="77777777" w:rsidR="000A1124" w:rsidRPr="008733AD" w:rsidRDefault="000A1124">
            <w:pPr>
              <w:rPr>
                <w:color w:val="000000" w:themeColor="text1"/>
              </w:rPr>
            </w:pPr>
            <w:r w:rsidRPr="008733AD">
              <w:rPr>
                <w:color w:val="000000" w:themeColor="text1"/>
              </w:rPr>
              <w:t xml:space="preserve">        Evening</w:t>
            </w:r>
          </w:p>
        </w:tc>
        <w:tc>
          <w:tcPr>
            <w:tcW w:w="1250" w:type="pct"/>
          </w:tcPr>
          <w:p w14:paraId="64ACE0DA" w14:textId="77777777" w:rsidR="000A1124" w:rsidRPr="008733AD" w:rsidRDefault="000A1124">
            <w:pPr>
              <w:rPr>
                <w:color w:val="000000" w:themeColor="text1"/>
              </w:rPr>
            </w:pPr>
            <w:r w:rsidRPr="008733AD">
              <w:rPr>
                <w:color w:val="000000" w:themeColor="text1"/>
              </w:rPr>
              <w:t xml:space="preserve">       Comment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934"/>
        <w:gridCol w:w="2610"/>
        <w:gridCol w:w="3420"/>
      </w:tblGrid>
      <w:tr w:rsidR="000A1124" w14:paraId="13AB2AFB" w14:textId="77777777" w:rsidTr="004F1E65">
        <w:tc>
          <w:tcPr>
            <w:tcW w:w="2394" w:type="dxa"/>
          </w:tcPr>
          <w:p w14:paraId="0C59DA73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6E1E279F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15E2E14C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3BE9CEB1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1B929347" w14:textId="77777777" w:rsidTr="004F1E65">
        <w:tc>
          <w:tcPr>
            <w:tcW w:w="2394" w:type="dxa"/>
          </w:tcPr>
          <w:p w14:paraId="289C8805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181B016F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5F12BC17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6CC6A41B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096194EE" w14:textId="77777777" w:rsidTr="004F1E65">
        <w:tc>
          <w:tcPr>
            <w:tcW w:w="2394" w:type="dxa"/>
          </w:tcPr>
          <w:p w14:paraId="6128BAD2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7293F4AF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311EDB15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07C771B3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174C1687" w14:textId="77777777" w:rsidTr="004F1E65">
        <w:tc>
          <w:tcPr>
            <w:tcW w:w="2394" w:type="dxa"/>
          </w:tcPr>
          <w:p w14:paraId="7F9B2B13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7ED07614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1E4ED8FA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51E69E19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04289906" w14:textId="77777777" w:rsidTr="004F1E65">
        <w:tc>
          <w:tcPr>
            <w:tcW w:w="2394" w:type="dxa"/>
          </w:tcPr>
          <w:p w14:paraId="5D08ECAB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3A6C3BBB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653C4614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5459629A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5A176291" w14:textId="77777777" w:rsidTr="004F1E65">
        <w:tc>
          <w:tcPr>
            <w:tcW w:w="2394" w:type="dxa"/>
          </w:tcPr>
          <w:p w14:paraId="24831DF3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5520B18B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6247F929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7E2E87A9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10A0BEB2" w14:textId="77777777" w:rsidTr="004F1E65">
        <w:tc>
          <w:tcPr>
            <w:tcW w:w="2394" w:type="dxa"/>
          </w:tcPr>
          <w:p w14:paraId="4E2D3E66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38BFB435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2D713756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6B64AF2A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30910F95" w14:textId="77777777" w:rsidTr="004F1E65">
        <w:tc>
          <w:tcPr>
            <w:tcW w:w="2394" w:type="dxa"/>
          </w:tcPr>
          <w:p w14:paraId="01C05D74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4BCDD3C0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324157D3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0FD319CA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228B5C87" w14:textId="77777777" w:rsidTr="004F1E65">
        <w:tc>
          <w:tcPr>
            <w:tcW w:w="2394" w:type="dxa"/>
          </w:tcPr>
          <w:p w14:paraId="480F9F9E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1A6B5E19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24059590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05477CCC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7C86D8B5" w14:textId="77777777" w:rsidTr="004F1E65">
        <w:tc>
          <w:tcPr>
            <w:tcW w:w="2394" w:type="dxa"/>
          </w:tcPr>
          <w:p w14:paraId="57696648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0185BDB0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02CAC123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37601809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465129CC" w14:textId="77777777" w:rsidTr="004F1E65">
        <w:tc>
          <w:tcPr>
            <w:tcW w:w="2394" w:type="dxa"/>
          </w:tcPr>
          <w:p w14:paraId="5C349BA0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69433D56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539501E1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1675F553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575F2299" w14:textId="77777777" w:rsidTr="004F1E65">
        <w:tc>
          <w:tcPr>
            <w:tcW w:w="2394" w:type="dxa"/>
          </w:tcPr>
          <w:p w14:paraId="32BD5D3D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25AEB6BE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3AA558BC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744A0999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044FAC52" w14:textId="77777777" w:rsidTr="004F1E65">
        <w:tc>
          <w:tcPr>
            <w:tcW w:w="2394" w:type="dxa"/>
          </w:tcPr>
          <w:p w14:paraId="77BF36B3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7DA2592D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5843FFC5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43B7FC1D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07F8B76E" w14:textId="77777777" w:rsidTr="004F1E65">
        <w:tc>
          <w:tcPr>
            <w:tcW w:w="2394" w:type="dxa"/>
          </w:tcPr>
          <w:p w14:paraId="7F9279B6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3154369A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06BF729D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799C9B24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1B578D1A" w14:textId="77777777" w:rsidTr="004F1E65">
        <w:tc>
          <w:tcPr>
            <w:tcW w:w="2394" w:type="dxa"/>
          </w:tcPr>
          <w:p w14:paraId="6BA1BA78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367B80AF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3B04936A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39981B2E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49CDFB2D" w14:textId="77777777" w:rsidTr="004F1E65">
        <w:tc>
          <w:tcPr>
            <w:tcW w:w="2394" w:type="dxa"/>
          </w:tcPr>
          <w:p w14:paraId="08CCECAD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38A04E3D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78E64622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351D8D99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5119C76E" w14:textId="77777777" w:rsidTr="004F1E65">
        <w:tc>
          <w:tcPr>
            <w:tcW w:w="2394" w:type="dxa"/>
          </w:tcPr>
          <w:p w14:paraId="7E29C9F5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2435A954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39ADAF97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573616E9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33B3115F" w14:textId="77777777" w:rsidTr="004F1E65">
        <w:tc>
          <w:tcPr>
            <w:tcW w:w="2394" w:type="dxa"/>
          </w:tcPr>
          <w:p w14:paraId="6504982E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7C4F1903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017F9569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16938070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736D6E5D" w14:textId="77777777" w:rsidTr="004F1E65">
        <w:tc>
          <w:tcPr>
            <w:tcW w:w="2394" w:type="dxa"/>
          </w:tcPr>
          <w:p w14:paraId="77AE2FD4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706DD70E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40E0200F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713AAF8B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2F55BC57" w14:textId="77777777" w:rsidTr="004F1E65">
        <w:tc>
          <w:tcPr>
            <w:tcW w:w="2394" w:type="dxa"/>
          </w:tcPr>
          <w:p w14:paraId="482FE430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7051EFC2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1267DC04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357046B7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449A1F69" w14:textId="77777777" w:rsidTr="004F1E65">
        <w:tc>
          <w:tcPr>
            <w:tcW w:w="2394" w:type="dxa"/>
          </w:tcPr>
          <w:p w14:paraId="072711A0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00DBED90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103556E7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69538820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1EC193B1" w14:textId="77777777" w:rsidTr="004F1E65">
        <w:tc>
          <w:tcPr>
            <w:tcW w:w="2394" w:type="dxa"/>
          </w:tcPr>
          <w:p w14:paraId="67B3D0F7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78647B0E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41D1B46F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2503D2FA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42560D73" w14:textId="77777777" w:rsidTr="004F1E65">
        <w:tc>
          <w:tcPr>
            <w:tcW w:w="2394" w:type="dxa"/>
          </w:tcPr>
          <w:p w14:paraId="034BC319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0C8848BD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635B260B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3ACF6B59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517121AC" w14:textId="77777777" w:rsidTr="004F1E65">
        <w:tc>
          <w:tcPr>
            <w:tcW w:w="2394" w:type="dxa"/>
          </w:tcPr>
          <w:p w14:paraId="7A4EBFA1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3A1A6EF0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231EB2F3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6BC3CBDF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4F9979F5" w14:textId="77777777" w:rsidTr="004F1E65">
        <w:tc>
          <w:tcPr>
            <w:tcW w:w="2394" w:type="dxa"/>
          </w:tcPr>
          <w:p w14:paraId="7C25A078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4A8A0564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2BFDB974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3FC04EBD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A1124" w14:paraId="3FCBB9E9" w14:textId="77777777" w:rsidTr="004F1E65">
        <w:tc>
          <w:tcPr>
            <w:tcW w:w="2394" w:type="dxa"/>
          </w:tcPr>
          <w:p w14:paraId="4DE888EA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6CD95BD6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69A510FC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7C897147" w14:textId="77777777" w:rsidR="000A1124" w:rsidRDefault="000A1124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4F1E65" w14:paraId="57E72672" w14:textId="77777777" w:rsidTr="004F1E65">
        <w:tc>
          <w:tcPr>
            <w:tcW w:w="2394" w:type="dxa"/>
          </w:tcPr>
          <w:p w14:paraId="64756020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05F58E29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385B68E7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25D42DA0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4F1E65" w14:paraId="1C42B6E8" w14:textId="77777777" w:rsidTr="004F1E65">
        <w:tc>
          <w:tcPr>
            <w:tcW w:w="2394" w:type="dxa"/>
          </w:tcPr>
          <w:p w14:paraId="2F8A1CAF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607B38D1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723FA28F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0E4C32BA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4F1E65" w14:paraId="33105B8E" w14:textId="77777777" w:rsidTr="004F1E65">
        <w:tc>
          <w:tcPr>
            <w:tcW w:w="2394" w:type="dxa"/>
          </w:tcPr>
          <w:p w14:paraId="63605AC9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0287B1C2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2ABAFFB3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62F02D8D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4F1E65" w14:paraId="48009C69" w14:textId="77777777" w:rsidTr="004F1E65">
        <w:tc>
          <w:tcPr>
            <w:tcW w:w="2394" w:type="dxa"/>
          </w:tcPr>
          <w:p w14:paraId="1C07AA77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6D234D41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7E57A607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03895EA5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4F1E65" w14:paraId="35CEB10C" w14:textId="77777777" w:rsidTr="004F1E65">
        <w:tc>
          <w:tcPr>
            <w:tcW w:w="2394" w:type="dxa"/>
          </w:tcPr>
          <w:p w14:paraId="3FD05FD6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37F9703B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775358F4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53887A75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4F1E65" w14:paraId="1203C503" w14:textId="77777777" w:rsidTr="004F1E65">
        <w:tc>
          <w:tcPr>
            <w:tcW w:w="2394" w:type="dxa"/>
          </w:tcPr>
          <w:p w14:paraId="74662197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0D239658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294B6471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4C591EEA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4F1E65" w14:paraId="100AAAC3" w14:textId="77777777" w:rsidTr="004F1E65">
        <w:tc>
          <w:tcPr>
            <w:tcW w:w="2394" w:type="dxa"/>
          </w:tcPr>
          <w:p w14:paraId="35A45EC2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7DD404E6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49CCF63F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570FB11E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4F1E65" w14:paraId="028540B9" w14:textId="77777777" w:rsidTr="004F1E65">
        <w:tc>
          <w:tcPr>
            <w:tcW w:w="2394" w:type="dxa"/>
          </w:tcPr>
          <w:p w14:paraId="1F2A9395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3F6C7BF1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3FDBAAF6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693A741C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4F1E65" w14:paraId="11631BA7" w14:textId="77777777" w:rsidTr="004F1E65">
        <w:tc>
          <w:tcPr>
            <w:tcW w:w="2394" w:type="dxa"/>
          </w:tcPr>
          <w:p w14:paraId="367AE05A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934" w:type="dxa"/>
          </w:tcPr>
          <w:p w14:paraId="22FDB93C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7AB7F2C8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7DE9E780" w14:textId="77777777" w:rsidR="004F1E65" w:rsidRDefault="004F1E65" w:rsidP="000A112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</w:tbl>
    <w:p w14:paraId="3F789D39" w14:textId="77777777" w:rsidR="000A1124" w:rsidRPr="000A1124" w:rsidRDefault="000A1124" w:rsidP="004F1E65">
      <w:pPr>
        <w:rPr>
          <w:rFonts w:ascii="Century Schoolbook" w:hAnsi="Century Schoolbook"/>
          <w:b/>
          <w:sz w:val="28"/>
          <w:szCs w:val="28"/>
        </w:rPr>
      </w:pPr>
    </w:p>
    <w:sectPr w:rsidR="000A1124" w:rsidRPr="000A1124" w:rsidSect="004F1E65">
      <w:pgSz w:w="12240" w:h="15840"/>
      <w:pgMar w:top="288" w:right="36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124"/>
    <w:rsid w:val="000143AE"/>
    <w:rsid w:val="000869C0"/>
    <w:rsid w:val="000A0ECC"/>
    <w:rsid w:val="000A1124"/>
    <w:rsid w:val="000D04FF"/>
    <w:rsid w:val="00105A95"/>
    <w:rsid w:val="00162F8B"/>
    <w:rsid w:val="001A5F45"/>
    <w:rsid w:val="001F336F"/>
    <w:rsid w:val="001F44D3"/>
    <w:rsid w:val="00202C3E"/>
    <w:rsid w:val="00210AEA"/>
    <w:rsid w:val="0021101C"/>
    <w:rsid w:val="002235B8"/>
    <w:rsid w:val="002A7920"/>
    <w:rsid w:val="002C1F21"/>
    <w:rsid w:val="00326F57"/>
    <w:rsid w:val="003F2F73"/>
    <w:rsid w:val="0046358F"/>
    <w:rsid w:val="00486AD6"/>
    <w:rsid w:val="004C219D"/>
    <w:rsid w:val="004F1E65"/>
    <w:rsid w:val="00504E4D"/>
    <w:rsid w:val="00543690"/>
    <w:rsid w:val="005B00AD"/>
    <w:rsid w:val="005D4659"/>
    <w:rsid w:val="00680592"/>
    <w:rsid w:val="00716907"/>
    <w:rsid w:val="007803B0"/>
    <w:rsid w:val="00790E79"/>
    <w:rsid w:val="00796396"/>
    <w:rsid w:val="007D0B93"/>
    <w:rsid w:val="007E08D4"/>
    <w:rsid w:val="007E7C9E"/>
    <w:rsid w:val="008348AF"/>
    <w:rsid w:val="00864A93"/>
    <w:rsid w:val="008733AD"/>
    <w:rsid w:val="008A5CF8"/>
    <w:rsid w:val="00914428"/>
    <w:rsid w:val="00915618"/>
    <w:rsid w:val="00925487"/>
    <w:rsid w:val="00942C04"/>
    <w:rsid w:val="009766EB"/>
    <w:rsid w:val="00984D2B"/>
    <w:rsid w:val="009A7BE3"/>
    <w:rsid w:val="009A7C43"/>
    <w:rsid w:val="00A31743"/>
    <w:rsid w:val="00A41D6B"/>
    <w:rsid w:val="00A8652A"/>
    <w:rsid w:val="00AA3404"/>
    <w:rsid w:val="00AD1F1D"/>
    <w:rsid w:val="00AE3CC3"/>
    <w:rsid w:val="00BA1799"/>
    <w:rsid w:val="00BD5F29"/>
    <w:rsid w:val="00BE375C"/>
    <w:rsid w:val="00C42F55"/>
    <w:rsid w:val="00D660AD"/>
    <w:rsid w:val="00D967A4"/>
    <w:rsid w:val="00DC1E80"/>
    <w:rsid w:val="00DE2602"/>
    <w:rsid w:val="00E52C33"/>
    <w:rsid w:val="00EA0FAD"/>
    <w:rsid w:val="00EC7036"/>
    <w:rsid w:val="00ED68C3"/>
    <w:rsid w:val="00F07382"/>
    <w:rsid w:val="00FA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F84A1"/>
  <w15:docId w15:val="{C03F0346-C624-46C1-B100-E0F62B0D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A1124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A1124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1124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0A1124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0A112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A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064D-BFC2-46D9-9429-3200BAFB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Kiko</cp:lastModifiedBy>
  <cp:revision>4</cp:revision>
  <cp:lastPrinted>2018-05-10T18:02:00Z</cp:lastPrinted>
  <dcterms:created xsi:type="dcterms:W3CDTF">2018-05-10T17:53:00Z</dcterms:created>
  <dcterms:modified xsi:type="dcterms:W3CDTF">2023-01-18T14:49:00Z</dcterms:modified>
</cp:coreProperties>
</file>